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Default="00CA1AE2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</w:t>
      </w:r>
      <w:r w:rsidR="008D017E">
        <w:rPr>
          <w:rFonts w:ascii="黑体" w:eastAsia="黑体" w:hAnsi="黑体" w:hint="eastAsia"/>
          <w:bCs/>
          <w:sz w:val="32"/>
          <w:szCs w:val="32"/>
        </w:rPr>
        <w:t>3</w:t>
      </w:r>
    </w:p>
    <w:p w:rsidR="00E73A51" w:rsidRPr="00DE4A61" w:rsidRDefault="00E73A51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0"/>
        <w:gridCol w:w="680"/>
        <w:gridCol w:w="7487"/>
      </w:tblGrid>
      <w:tr w:rsidR="00E73A51" w:rsidTr="00F77935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大学英语（</w:t>
            </w:r>
            <w:r>
              <w:rPr>
                <w:rFonts w:eastAsia="仿宋_GB2312"/>
                <w:b/>
                <w:color w:val="000000"/>
              </w:rPr>
              <w:t>CET</w:t>
            </w:r>
            <w:r>
              <w:rPr>
                <w:rFonts w:eastAsia="仿宋_GB2312"/>
                <w:b/>
                <w:color w:val="000000"/>
              </w:rPr>
              <w:t>）四、六级考试操作规程</w:t>
            </w:r>
          </w:p>
        </w:tc>
      </w:tr>
      <w:tr w:rsidR="00E73A51" w:rsidTr="00D21294">
        <w:trPr>
          <w:cantSplit/>
          <w:trHeight w:val="871"/>
          <w:jc w:val="center"/>
        </w:trPr>
        <w:tc>
          <w:tcPr>
            <w:tcW w:w="1280" w:type="dxa"/>
            <w:vAlign w:val="center"/>
          </w:tcPr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8:</w:t>
            </w:r>
            <w:r w:rsidR="009260A1">
              <w:rPr>
                <w:rFonts w:eastAsia="仿宋_GB2312" w:hint="eastAsia"/>
                <w:color w:val="000000"/>
                <w:spacing w:val="12"/>
                <w:sz w:val="18"/>
              </w:rPr>
              <w:t>2</w:t>
            </w:r>
            <w:r w:rsidR="00A71D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</w:p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="005E210D">
              <w:rPr>
                <w:rFonts w:eastAsia="仿宋_GB2312"/>
                <w:color w:val="000000"/>
                <w:spacing w:val="12"/>
                <w:sz w:val="18"/>
              </w:rPr>
              <w:t>4:</w:t>
            </w:r>
            <w:r w:rsidR="009260A1">
              <w:rPr>
                <w:rFonts w:eastAsia="仿宋_GB2312" w:hint="eastAsia"/>
                <w:color w:val="000000"/>
                <w:spacing w:val="12"/>
                <w:sz w:val="18"/>
              </w:rPr>
              <w:t>2</w:t>
            </w:r>
            <w:r w:rsidR="00A71D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</w:p>
          <w:p w:rsidR="00E73A51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组织考生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组织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在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考场门口逐一检查考生准考证、有效身份证件上的照片是否与本人相符，检查准考证上考场号是否与本考场号相符，检查并禁止考生携带违规物品入场。</w:t>
            </w:r>
          </w:p>
          <w:p w:rsidR="00E73A51" w:rsidRDefault="00E73A51" w:rsidP="00D61C3D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.</w:t>
            </w:r>
            <w:r w:rsidR="00D61C3D">
              <w:rPr>
                <w:rFonts w:eastAsia="仿宋_GB2312"/>
                <w:color w:val="000000"/>
                <w:sz w:val="18"/>
                <w:szCs w:val="18"/>
              </w:rPr>
              <w:t>监考</w:t>
            </w:r>
            <w:proofErr w:type="gramStart"/>
            <w:r w:rsidR="00D61C3D">
              <w:rPr>
                <w:rFonts w:eastAsia="仿宋_GB2312"/>
                <w:color w:val="000000"/>
                <w:sz w:val="18"/>
                <w:szCs w:val="18"/>
              </w:rPr>
              <w:t>员甲保护</w:t>
            </w:r>
            <w:proofErr w:type="gramEnd"/>
            <w:r w:rsidR="00D61C3D">
              <w:rPr>
                <w:rFonts w:eastAsia="仿宋_GB2312"/>
                <w:color w:val="000000"/>
                <w:sz w:val="18"/>
                <w:szCs w:val="18"/>
              </w:rPr>
              <w:t>试卷袋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指导考生在考场座位表上规定的位置签字，指导考生按准考证上的座位号入座。</w:t>
            </w:r>
          </w:p>
        </w:tc>
      </w:tr>
      <w:tr w:rsidR="00E73A51" w:rsidTr="00D21294">
        <w:trPr>
          <w:cantSplit/>
          <w:trHeight w:val="2516"/>
          <w:jc w:val="center"/>
        </w:trPr>
        <w:tc>
          <w:tcPr>
            <w:tcW w:w="1280" w:type="dxa"/>
            <w:vAlign w:val="center"/>
          </w:tcPr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9:00</w:t>
            </w:r>
          </w:p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15:00</w:t>
            </w:r>
          </w:p>
          <w:p w:rsidR="00E73A51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bCs/>
                <w:color w:val="000000"/>
                <w:sz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</w:rPr>
              <w:t>，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color w:val="000000"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否则按违规处理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5.</w:t>
            </w:r>
            <w:r>
              <w:rPr>
                <w:rFonts w:eastAsia="仿宋_GB2312"/>
                <w:color w:val="000000"/>
                <w:sz w:val="18"/>
                <w:szCs w:val="18"/>
              </w:rPr>
              <w:t>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甲先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向全体考生展示试卷袋及光盘密封完好。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当众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启封并核对无误后，下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6.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提示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考生仔细阅读试题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正面的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要求考生检查试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背面条形码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印刷质量，要求考生确认无误后将试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背面上的条形码揭下后粘贴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color w:val="000000"/>
                <w:sz w:val="18"/>
                <w:szCs w:val="18"/>
              </w:rPr>
              <w:t>HB-2B</w:t>
            </w:r>
            <w:r>
              <w:rPr>
                <w:rFonts w:eastAsia="仿宋_GB2312"/>
                <w:color w:val="000000"/>
                <w:sz w:val="18"/>
                <w:szCs w:val="18"/>
              </w:rPr>
              <w:t>铅笔涂黑相应的信息点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考生将相关信息填写完整后，将试题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背面向上放回至桌子左上角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E73A51" w:rsidTr="00D21294">
        <w:trPr>
          <w:cantSplit/>
          <w:trHeight w:val="1047"/>
          <w:jc w:val="center"/>
        </w:trPr>
        <w:tc>
          <w:tcPr>
            <w:tcW w:w="1280" w:type="dxa"/>
            <w:vAlign w:val="center"/>
          </w:tcPr>
          <w:p w:rsidR="00557BDA" w:rsidRDefault="00557BDA" w:rsidP="00557BDA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10</w:t>
            </w:r>
          </w:p>
          <w:p w:rsidR="00E73A51" w:rsidRDefault="00557BDA" w:rsidP="00D21294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10</w:t>
            </w:r>
          </w:p>
          <w:p w:rsid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考试正式开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目在试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背面，使用黑色签字笔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作答，期间不得打开试题册。</w:t>
            </w:r>
          </w:p>
          <w:p w:rsidR="00E73A51" w:rsidRDefault="00E73A51" w:rsidP="000D0BA7">
            <w:pPr>
              <w:spacing w:line="240" w:lineRule="exact"/>
              <w:ind w:firstLineChars="50" w:firstLine="9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题考试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时间为</w:t>
            </w:r>
            <w:r>
              <w:rPr>
                <w:rFonts w:eastAsia="仿宋_GB2312"/>
                <w:color w:val="000000"/>
                <w:sz w:val="18"/>
                <w:szCs w:val="18"/>
              </w:rPr>
              <w:t>30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”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9.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核验证件，</w:t>
            </w:r>
            <w:r>
              <w:rPr>
                <w:rFonts w:eastAsia="仿宋_GB2312"/>
                <w:color w:val="000000"/>
                <w:sz w:val="18"/>
                <w:szCs w:val="18"/>
              </w:rPr>
              <w:t>检查考生填写（涂）信息、粘贴条形码是否规范。若出现问题，立即查明并处理。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整个考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0.</w:t>
            </w:r>
            <w:r>
              <w:rPr>
                <w:rFonts w:eastAsia="仿宋_GB2312"/>
                <w:color w:val="000000"/>
                <w:sz w:val="18"/>
                <w:szCs w:val="18"/>
              </w:rPr>
              <w:t>核验完证件后，监考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前一后认真监考。</w:t>
            </w:r>
          </w:p>
        </w:tc>
      </w:tr>
      <w:tr w:rsidR="00E73A51" w:rsidTr="00F77935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EB49EF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35</w:t>
            </w:r>
          </w:p>
          <w:p w:rsidR="00E73A51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3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1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示考生</w:t>
            </w:r>
            <w:r>
              <w:rPr>
                <w:rFonts w:eastAsia="仿宋_GB2312"/>
                <w:color w:val="000000"/>
                <w:sz w:val="18"/>
                <w:szCs w:val="18"/>
              </w:rPr>
              <w:t>5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后结束写作考试，并开始进行听力考试。</w:t>
            </w:r>
          </w:p>
        </w:tc>
      </w:tr>
      <w:tr w:rsidR="00E73A51" w:rsidTr="00D21294">
        <w:trPr>
          <w:cantSplit/>
          <w:trHeight w:val="1134"/>
          <w:jc w:val="center"/>
        </w:trPr>
        <w:tc>
          <w:tcPr>
            <w:tcW w:w="1280" w:type="dxa"/>
            <w:vAlign w:val="center"/>
          </w:tcPr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9:40</w:t>
            </w:r>
          </w:p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5:40</w:t>
            </w:r>
          </w:p>
          <w:p w:rsidR="00E73A51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听力部分考试时，监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员甲处理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突发事件，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整个考场。</w:t>
            </w:r>
          </w:p>
          <w:p w:rsidR="00E73A51" w:rsidRDefault="00E73A51" w:rsidP="000D0BA7">
            <w:pPr>
              <w:spacing w:line="240" w:lineRule="exact"/>
              <w:ind w:firstLineChars="200" w:firstLine="36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E73A51" w:rsidTr="00D21294">
        <w:trPr>
          <w:cantSplit/>
          <w:trHeight w:val="1122"/>
          <w:jc w:val="center"/>
        </w:trPr>
        <w:tc>
          <w:tcPr>
            <w:tcW w:w="1280" w:type="dxa"/>
            <w:vAlign w:val="center"/>
          </w:tcPr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05</w:t>
            </w:r>
          </w:p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0</w:t>
            </w:r>
          </w:p>
          <w:p w:rsidR="00E73A51" w:rsidRDefault="00E73A51" w:rsidP="000D0BA7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听力考试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4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员甲收答题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整个考场，收卷期间考生不得答题，否则按违规处理。</w:t>
            </w:r>
          </w:p>
        </w:tc>
      </w:tr>
      <w:tr w:rsidR="00E73A51" w:rsidTr="00D21294">
        <w:trPr>
          <w:cantSplit/>
          <w:trHeight w:val="1376"/>
          <w:jc w:val="center"/>
        </w:trPr>
        <w:tc>
          <w:tcPr>
            <w:tcW w:w="1280" w:type="dxa"/>
            <w:vAlign w:val="center"/>
          </w:tcPr>
          <w:p w:rsidR="00E30B47" w:rsidRDefault="00E30B47" w:rsidP="00E30B47">
            <w:pPr>
              <w:spacing w:line="300" w:lineRule="exact"/>
              <w:ind w:right="113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10</w:t>
            </w:r>
          </w:p>
          <w:p w:rsidR="00E73A51" w:rsidRDefault="00E30B47" w:rsidP="00E30B47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5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记录缺考情况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命令考生继续作答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6.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核验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若出现问题，立即查明并处理。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监控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整个考场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员甲记录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缺考考生有关信息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及试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背面填写（涂）缺考考生姓名及准考证号最后两位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员乙控制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整个考场。</w:t>
            </w:r>
          </w:p>
        </w:tc>
      </w:tr>
      <w:tr w:rsidR="00E73A51" w:rsidTr="00F77935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F28D1" w:rsidRPr="009F315E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1:10</w:t>
            </w:r>
          </w:p>
          <w:p w:rsidR="00E73A51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7:1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8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醒考生离考试结束还有十分钟。</w:t>
            </w:r>
          </w:p>
        </w:tc>
      </w:tr>
      <w:tr w:rsidR="00E73A51" w:rsidTr="00F77935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1:20</w:t>
            </w:r>
          </w:p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7:25</w:t>
            </w:r>
          </w:p>
          <w:p w:rsidR="00E73A51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546C40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9.</w:t>
            </w:r>
            <w:r>
              <w:rPr>
                <w:rFonts w:eastAsia="仿宋_GB2312"/>
                <w:color w:val="000000"/>
                <w:sz w:val="18"/>
                <w:szCs w:val="18"/>
              </w:rPr>
              <w:t>宣布考试结束，并要求考生立即停止答题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0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员甲维持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考场秩序，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乙验收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各考生试题册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1.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监考员甲在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考场记录单上记录违规考生并要求考生签字确认。</w:t>
            </w:r>
          </w:p>
        </w:tc>
      </w:tr>
      <w:tr w:rsidR="00E73A51" w:rsidTr="00D21294">
        <w:trPr>
          <w:cantSplit/>
          <w:trHeight w:val="194"/>
          <w:jc w:val="center"/>
        </w:trPr>
        <w:tc>
          <w:tcPr>
            <w:tcW w:w="1280" w:type="dxa"/>
            <w:vMerge w:val="restart"/>
            <w:textDirection w:val="tbRlV"/>
            <w:vAlign w:val="center"/>
          </w:tcPr>
          <w:p w:rsidR="00E73A51" w:rsidRDefault="00E73A51" w:rsidP="000D0BA7">
            <w:pPr>
              <w:spacing w:line="30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收尾</w:t>
            </w:r>
          </w:p>
        </w:tc>
        <w:tc>
          <w:tcPr>
            <w:tcW w:w="680" w:type="dxa"/>
            <w:vAlign w:val="center"/>
          </w:tcPr>
          <w:p w:rsidR="00E73A51" w:rsidRDefault="00E73A51" w:rsidP="000D0BA7"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按座位号小号在上，</w:t>
            </w:r>
            <w:proofErr w:type="gramStart"/>
            <w:r>
              <w:rPr>
                <w:rFonts w:eastAsia="仿宋_GB2312"/>
                <w:b/>
                <w:color w:val="000000"/>
                <w:sz w:val="18"/>
                <w:szCs w:val="18"/>
              </w:rPr>
              <w:t>大号在</w:t>
            </w:r>
            <w:proofErr w:type="gramEnd"/>
            <w:r>
              <w:rPr>
                <w:rFonts w:eastAsia="仿宋_GB2312"/>
                <w:b/>
                <w:color w:val="000000"/>
                <w:sz w:val="18"/>
                <w:szCs w:val="18"/>
              </w:rPr>
              <w:t>下的顺序（包括缺考考生）整理试题册和答题卡。</w:t>
            </w:r>
          </w:p>
        </w:tc>
      </w:tr>
      <w:tr w:rsidR="00E73A51" w:rsidTr="00D21294">
        <w:trPr>
          <w:cantSplit/>
          <w:trHeight w:val="877"/>
          <w:jc w:val="center"/>
        </w:trPr>
        <w:tc>
          <w:tcPr>
            <w:tcW w:w="1280" w:type="dxa"/>
            <w:vMerge/>
          </w:tcPr>
          <w:p w:rsidR="00E73A51" w:rsidRDefault="00E73A51" w:rsidP="000D0BA7">
            <w:pPr>
              <w:spacing w:line="300" w:lineRule="exact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装订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3.</w:t>
            </w:r>
            <w:r>
              <w:rPr>
                <w:rFonts w:eastAsia="仿宋_GB2312"/>
                <w:color w:val="000000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一并带到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办公室，经考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务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负责人清点核查无误后密封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考生的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别装入相应的专用袋内密封（包括缺考考生）。</w:t>
            </w:r>
          </w:p>
          <w:p w:rsidR="00E73A51" w:rsidRDefault="00E73A51" w:rsidP="000D0BA7">
            <w:pPr>
              <w:spacing w:line="240" w:lineRule="exact"/>
              <w:ind w:firstLineChars="150" w:firstLine="27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试题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册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装入试卷袋内密封（包括缺考考生），由省教育考试</w:t>
            </w:r>
            <w:proofErr w:type="gramStart"/>
            <w:r>
              <w:rPr>
                <w:rFonts w:eastAsia="仿宋_GB2312"/>
                <w:color w:val="000000"/>
                <w:sz w:val="18"/>
                <w:szCs w:val="18"/>
              </w:rPr>
              <w:t>院集中</w:t>
            </w:r>
            <w:proofErr w:type="gramEnd"/>
            <w:r>
              <w:rPr>
                <w:rFonts w:eastAsia="仿宋_GB2312"/>
                <w:color w:val="000000"/>
                <w:sz w:val="18"/>
                <w:szCs w:val="18"/>
              </w:rPr>
              <w:t>管理。</w:t>
            </w:r>
          </w:p>
        </w:tc>
      </w:tr>
    </w:tbl>
    <w:p w:rsidR="00C7779C" w:rsidRPr="00E73A51" w:rsidRDefault="00C7779C" w:rsidP="00DE4A61">
      <w:pPr>
        <w:spacing w:line="60" w:lineRule="auto"/>
        <w:outlineLvl w:val="0"/>
        <w:rPr>
          <w:rFonts w:eastAsia="华文中宋"/>
          <w:sz w:val="32"/>
          <w:szCs w:val="32"/>
        </w:rPr>
      </w:pPr>
    </w:p>
    <w:sectPr w:rsidR="00C7779C" w:rsidRPr="00E73A51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A0" w:rsidRDefault="00174DA0" w:rsidP="00EE2E20">
      <w:r>
        <w:separator/>
      </w:r>
    </w:p>
  </w:endnote>
  <w:endnote w:type="continuationSeparator" w:id="0">
    <w:p w:rsidR="00174DA0" w:rsidRDefault="00174DA0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4B1F2E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174DA0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4B1F2E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17E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174DA0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A0" w:rsidRDefault="00174DA0" w:rsidP="00EE2E20">
      <w:r>
        <w:separator/>
      </w:r>
    </w:p>
  </w:footnote>
  <w:footnote w:type="continuationSeparator" w:id="0">
    <w:p w:rsidR="00174DA0" w:rsidRDefault="00174DA0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174DA0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732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4DA0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1DB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7651F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1F2E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10D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465F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2C02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61DD"/>
    <w:rsid w:val="008C7311"/>
    <w:rsid w:val="008C7CF0"/>
    <w:rsid w:val="008D017E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60A1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1D94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1263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AD2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BF75-71B4-4CA8-B40F-2377BFF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8-11-28T01:26:00Z</dcterms:created>
  <dcterms:modified xsi:type="dcterms:W3CDTF">2021-12-08T00:37:00Z</dcterms:modified>
</cp:coreProperties>
</file>